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288"/>
      </w:tblGrid>
      <w:tr w:rsidR="003C4F40" w:rsidRPr="007B50C0" w14:paraId="42EF88D3" w14:textId="77777777" w:rsidTr="003C4F40">
        <w:tc>
          <w:tcPr>
            <w:tcW w:w="9027" w:type="dxa"/>
            <w:gridSpan w:val="5"/>
          </w:tcPr>
          <w:p w14:paraId="6D4D20C8" w14:textId="77777777" w:rsidR="003C4F40" w:rsidRPr="007B50C0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7B50C0" w14:paraId="6F0BC178" w14:textId="77777777" w:rsidTr="003C4F40">
        <w:tc>
          <w:tcPr>
            <w:tcW w:w="990" w:type="dxa"/>
          </w:tcPr>
          <w:p w14:paraId="7A60DD57" w14:textId="77777777" w:rsidR="003C4F40" w:rsidRPr="007B50C0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7B50C0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Changes</w:t>
            </w:r>
          </w:p>
        </w:tc>
      </w:tr>
      <w:tr w:rsidR="00CA02D1" w:rsidRPr="007B50C0" w14:paraId="664F691B" w14:textId="77777777" w:rsidTr="003C4F40">
        <w:tc>
          <w:tcPr>
            <w:tcW w:w="990" w:type="dxa"/>
          </w:tcPr>
          <w:p w14:paraId="5B52ED95" w14:textId="248E5B31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  <w:p w14:paraId="3DA6C57D" w14:textId="09E618D2" w:rsidR="00CA02D1" w:rsidRPr="007B50C0" w:rsidRDefault="00CA02D1" w:rsidP="00CA02D1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1F31F95" w14:textId="1A0C1908" w:rsidR="00CA02D1" w:rsidRPr="007B50C0" w:rsidRDefault="00E51A92" w:rsidP="00CA02D1">
            <w:pPr>
              <w:rPr>
                <w:rFonts w:cs="Arial"/>
              </w:rPr>
            </w:pPr>
            <w:r>
              <w:rPr>
                <w:rFonts w:cs="Arial"/>
              </w:rPr>
              <w:t>6-12-2017</w:t>
            </w:r>
          </w:p>
        </w:tc>
        <w:tc>
          <w:tcPr>
            <w:tcW w:w="1701" w:type="dxa"/>
          </w:tcPr>
          <w:p w14:paraId="270F626F" w14:textId="317DFC58" w:rsidR="00CA02D1" w:rsidRPr="007B50C0" w:rsidRDefault="004F07F9" w:rsidP="00CA02D1">
            <w:pPr>
              <w:rPr>
                <w:rFonts w:cs="Arial"/>
              </w:rPr>
            </w:pPr>
            <w:r>
              <w:rPr>
                <w:rFonts w:cs="Arial"/>
              </w:rPr>
              <w:t>Salvatore La F</w:t>
            </w:r>
            <w:r w:rsidR="00E51A92">
              <w:rPr>
                <w:rFonts w:cs="Arial"/>
              </w:rPr>
              <w:t>iura</w:t>
            </w:r>
          </w:p>
        </w:tc>
        <w:tc>
          <w:tcPr>
            <w:tcW w:w="1520" w:type="dxa"/>
          </w:tcPr>
          <w:p w14:paraId="144004DC" w14:textId="0BC83257" w:rsidR="00CA02D1" w:rsidRPr="007B50C0" w:rsidRDefault="00CA02D1" w:rsidP="00CA02D1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70718CD" w14:textId="1A3FD86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V1 features</w:t>
            </w:r>
          </w:p>
        </w:tc>
      </w:tr>
    </w:tbl>
    <w:p w14:paraId="3B749FD9" w14:textId="77777777" w:rsidR="003C4F40" w:rsidRPr="007B50C0" w:rsidRDefault="003C4F40">
      <w:pPr>
        <w:rPr>
          <w:rFonts w:cs="Arial"/>
        </w:rPr>
      </w:pPr>
    </w:p>
    <w:p w14:paraId="13302F80" w14:textId="103D7540" w:rsidR="00E1035C" w:rsidRPr="007B50C0" w:rsidRDefault="00C93E73" w:rsidP="00FA0BE5">
      <w:pPr>
        <w:pStyle w:val="Title"/>
        <w:jc w:val="left"/>
        <w:rPr>
          <w:rFonts w:cs="Arial"/>
        </w:rPr>
      </w:pPr>
      <w:r w:rsidRPr="007B50C0">
        <w:rPr>
          <w:rFonts w:cs="Arial"/>
        </w:rPr>
        <w:t xml:space="preserve">    </w:t>
      </w:r>
      <w:r w:rsidR="00904182" w:rsidRPr="007B50C0">
        <w:rPr>
          <w:rFonts w:cs="Arial"/>
        </w:rPr>
        <w:t xml:space="preserve">   </w:t>
      </w:r>
      <w:r w:rsidR="00882419">
        <w:rPr>
          <w:rFonts w:cs="Arial"/>
        </w:rPr>
        <w:t xml:space="preserve">EWS </w:t>
      </w:r>
      <w:proofErr w:type="spellStart"/>
      <w:r w:rsidR="00882419">
        <w:rPr>
          <w:rFonts w:cs="Arial"/>
        </w:rPr>
        <w:t>microApp</w:t>
      </w:r>
      <w:proofErr w:type="spellEnd"/>
      <w:r w:rsidRPr="007B50C0">
        <w:rPr>
          <w:rFonts w:cs="Arial"/>
        </w:rPr>
        <w:t xml:space="preserve"> </w:t>
      </w:r>
      <w:r w:rsidR="00151D68" w:rsidRPr="007B50C0">
        <w:rPr>
          <w:rFonts w:cs="Arial"/>
        </w:rPr>
        <w:t xml:space="preserve">Android </w:t>
      </w:r>
      <w:r w:rsidR="003C4F40" w:rsidRPr="007B50C0">
        <w:rPr>
          <w:rFonts w:cs="Arial"/>
        </w:rPr>
        <w:t>Integration</w:t>
      </w:r>
    </w:p>
    <w:p w14:paraId="49F60C47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DFDA858" w14:textId="77777777" w:rsidR="0085550D" w:rsidRDefault="0085550D" w:rsidP="00F31F86">
      <w:pPr>
        <w:pStyle w:val="Title"/>
        <w:jc w:val="left"/>
        <w:rPr>
          <w:rFonts w:cs="Arial"/>
        </w:rPr>
      </w:pPr>
    </w:p>
    <w:p w14:paraId="5F035114" w14:textId="77777777" w:rsidR="00E700B4" w:rsidRDefault="00843A6D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7B50C0">
        <w:rPr>
          <w:rFonts w:ascii="Arial" w:hAnsi="Arial" w:cs="Arial"/>
          <w:caps/>
        </w:rPr>
        <w:fldChar w:fldCharType="begin"/>
      </w:r>
      <w:r w:rsidRPr="007B50C0">
        <w:rPr>
          <w:rFonts w:ascii="Arial" w:hAnsi="Arial" w:cs="Arial"/>
        </w:rPr>
        <w:instrText xml:space="preserve"> TOC \o "1-4" </w:instrText>
      </w:r>
      <w:r w:rsidRPr="007B50C0">
        <w:rPr>
          <w:rFonts w:ascii="Arial" w:hAnsi="Arial" w:cs="Arial"/>
          <w:caps/>
        </w:rPr>
        <w:fldChar w:fldCharType="separate"/>
      </w:r>
      <w:bookmarkStart w:id="0" w:name="_GoBack"/>
      <w:bookmarkEnd w:id="0"/>
      <w:r w:rsidR="00E700B4" w:rsidRPr="00897921">
        <w:rPr>
          <w:rFonts w:cs="Arial"/>
          <w:noProof/>
        </w:rPr>
        <w:t>1.</w:t>
      </w:r>
      <w:r w:rsidR="00E700B4"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="00E700B4" w:rsidRPr="00897921">
        <w:rPr>
          <w:rFonts w:cs="Arial"/>
          <w:noProof/>
        </w:rPr>
        <w:t>INTRODUCTION</w:t>
      </w:r>
      <w:r w:rsidR="00E700B4">
        <w:rPr>
          <w:noProof/>
        </w:rPr>
        <w:tab/>
      </w:r>
      <w:r w:rsidR="00E700B4">
        <w:rPr>
          <w:noProof/>
        </w:rPr>
        <w:fldChar w:fldCharType="begin"/>
      </w:r>
      <w:r w:rsidR="00E700B4">
        <w:rPr>
          <w:noProof/>
        </w:rPr>
        <w:instrText xml:space="preserve"> PAGEREF _Toc500422413 \h </w:instrText>
      </w:r>
      <w:r w:rsidR="00E700B4">
        <w:rPr>
          <w:noProof/>
        </w:rPr>
      </w:r>
      <w:r w:rsidR="00E700B4">
        <w:rPr>
          <w:noProof/>
        </w:rPr>
        <w:fldChar w:fldCharType="separate"/>
      </w:r>
      <w:r w:rsidR="00E700B4">
        <w:rPr>
          <w:noProof/>
        </w:rPr>
        <w:t>2</w:t>
      </w:r>
      <w:r w:rsidR="00E700B4">
        <w:rPr>
          <w:noProof/>
        </w:rPr>
        <w:fldChar w:fldCharType="end"/>
      </w:r>
    </w:p>
    <w:p w14:paraId="1D4A44AF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897921">
        <w:rPr>
          <w:rFonts w:cs="Arial"/>
          <w:noProof/>
        </w:rPr>
        <w:t>2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Pr="00897921">
        <w:rPr>
          <w:rFonts w:cs="Arial"/>
          <w:noProof/>
        </w:rPr>
        <w:t>LIBRAR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39ADF0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Library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D2AB26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2.2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Gradle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FCBE47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897921">
        <w:rPr>
          <w:rFonts w:cs="Arial"/>
          <w:noProof/>
        </w:rPr>
        <w:t>3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Pr="00897921">
        <w:rPr>
          <w:rFonts w:cs="Arial"/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1C6BBB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897921">
        <w:rPr>
          <w:rFonts w:cs="Arial"/>
          <w:noProof/>
        </w:rPr>
        <w:t>4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Pr="00897921">
        <w:rPr>
          <w:rFonts w:cs="Arial"/>
          <w:noProof/>
        </w:rPr>
        <w:t>Application dependency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5DB8C8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1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AppInfra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868DF3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2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the CommCentral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006D14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3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the ProductKeyMap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5953F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4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the ContentConfiguration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1B6AD5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5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Creating Uapp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E11CB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>
        <w:rPr>
          <w:noProof/>
        </w:rPr>
        <w:t>How to launch the 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C1779F" w14:textId="55916C5B" w:rsidR="004F07F9" w:rsidRPr="007B50C0" w:rsidRDefault="00843A6D" w:rsidP="00E17F91">
      <w:pPr>
        <w:pStyle w:val="Title"/>
        <w:jc w:val="left"/>
        <w:rPr>
          <w:rFonts w:cs="Arial"/>
        </w:rPr>
      </w:pPr>
      <w:r w:rsidRPr="007B50C0">
        <w:rPr>
          <w:rFonts w:cs="Arial"/>
        </w:rPr>
        <w:fldChar w:fldCharType="end"/>
      </w:r>
    </w:p>
    <w:p w14:paraId="46EF4B81" w14:textId="77777777" w:rsidR="0023365E" w:rsidRDefault="0023365E" w:rsidP="00E17F91">
      <w:pPr>
        <w:pStyle w:val="Title"/>
        <w:jc w:val="left"/>
        <w:rPr>
          <w:rFonts w:cs="Arial"/>
        </w:rPr>
      </w:pPr>
    </w:p>
    <w:p w14:paraId="46F6B2D4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01374BB5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41600651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1BDF27AC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5B01B30C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6B3EAAB9" w14:textId="77777777" w:rsidR="00E46158" w:rsidRPr="007B50C0" w:rsidRDefault="00E46158" w:rsidP="00E17F91">
      <w:pPr>
        <w:pStyle w:val="Title"/>
        <w:jc w:val="left"/>
        <w:rPr>
          <w:rFonts w:cs="Arial"/>
        </w:rPr>
      </w:pPr>
    </w:p>
    <w:p w14:paraId="53D1F028" w14:textId="77777777" w:rsidR="00C71796" w:rsidRPr="007B50C0" w:rsidRDefault="00F31F86" w:rsidP="00C71796">
      <w:pPr>
        <w:pStyle w:val="Heading1"/>
        <w:rPr>
          <w:rFonts w:cs="Arial"/>
        </w:rPr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500422413"/>
      <w:r w:rsidRPr="007B50C0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2D6F4A03" w14:textId="34572210" w:rsidR="0023365E" w:rsidRPr="007B50C0" w:rsidRDefault="00D02912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bookmarkStart w:id="15" w:name="_Toc297311297"/>
      <w:r w:rsidRPr="007B50C0">
        <w:rPr>
          <w:rFonts w:ascii="Arial" w:hAnsi="Arial" w:cs="Arial"/>
          <w:sz w:val="24"/>
          <w:szCs w:val="24"/>
          <w:lang w:val="en-GB"/>
        </w:rPr>
        <w:t>T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his </w:t>
      </w:r>
      <w:r w:rsidR="006E4398">
        <w:rPr>
          <w:rFonts w:ascii="Arial" w:hAnsi="Arial" w:cs="Arial"/>
          <w:sz w:val="24"/>
          <w:szCs w:val="24"/>
          <w:lang w:val="en-GB"/>
        </w:rPr>
        <w:t>document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provides an overview of </w:t>
      </w:r>
      <w:r w:rsidR="004F07F9">
        <w:rPr>
          <w:rFonts w:ascii="Arial" w:hAnsi="Arial" w:cs="Arial"/>
          <w:sz w:val="24"/>
          <w:szCs w:val="24"/>
          <w:lang w:val="en-GB"/>
        </w:rPr>
        <w:t>Easy WIFI Setup</w:t>
      </w:r>
      <w:r w:rsidR="00186676">
        <w:rPr>
          <w:rFonts w:ascii="Arial" w:hAnsi="Arial" w:cs="Arial"/>
          <w:sz w:val="24"/>
          <w:szCs w:val="24"/>
          <w:lang w:val="en-GB"/>
        </w:rPr>
        <w:t xml:space="preserve"> (EWS)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</w:t>
      </w:r>
      <w:r w:rsidR="004F07F9">
        <w:rPr>
          <w:rFonts w:ascii="Arial" w:hAnsi="Arial" w:cs="Arial"/>
          <w:sz w:val="24"/>
          <w:szCs w:val="24"/>
          <w:lang w:val="en-GB"/>
        </w:rPr>
        <w:t>micro app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integration procedure for all android applications.</w:t>
      </w:r>
      <w:r w:rsidR="007160C0">
        <w:rPr>
          <w:rFonts w:ascii="Arial" w:hAnsi="Arial" w:cs="Arial"/>
          <w:sz w:val="24"/>
          <w:szCs w:val="24"/>
          <w:lang w:val="en-GB"/>
        </w:rPr>
        <w:t xml:space="preserve"> </w:t>
      </w:r>
      <w:r w:rsidR="004F07F9">
        <w:rPr>
          <w:rFonts w:ascii="Arial" w:hAnsi="Arial" w:cs="Arial"/>
          <w:sz w:val="24"/>
          <w:szCs w:val="24"/>
          <w:lang w:val="en-GB"/>
        </w:rPr>
        <w:t>EWS</w:t>
      </w:r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 is a </w:t>
      </w:r>
      <w:r w:rsidR="007160C0">
        <w:rPr>
          <w:rFonts w:ascii="Arial" w:hAnsi="Arial" w:cs="Arial"/>
          <w:sz w:val="24"/>
          <w:szCs w:val="24"/>
          <w:lang w:val="en-GB"/>
        </w:rPr>
        <w:t>common</w:t>
      </w:r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 component which allows mobile applications </w:t>
      </w:r>
      <w:r w:rsidR="004F07F9">
        <w:rPr>
          <w:rFonts w:ascii="Arial" w:hAnsi="Arial" w:cs="Arial"/>
          <w:sz w:val="24"/>
          <w:szCs w:val="24"/>
          <w:lang w:val="en-GB"/>
        </w:rPr>
        <w:t>to setup their WIFI devices.</w:t>
      </w:r>
      <w:r w:rsidR="001F397F">
        <w:rPr>
          <w:rFonts w:ascii="Arial" w:hAnsi="Arial" w:cs="Arial"/>
          <w:sz w:val="24"/>
          <w:szCs w:val="24"/>
          <w:lang w:val="en-GB"/>
        </w:rPr>
        <w:t xml:space="preserve"> This common component accept content configuration (</w:t>
      </w:r>
      <w:proofErr w:type="gramStart"/>
      <w:r w:rsidR="001F397F">
        <w:rPr>
          <w:rFonts w:ascii="Arial" w:hAnsi="Arial" w:cs="Arial"/>
          <w:sz w:val="24"/>
          <w:szCs w:val="24"/>
          <w:lang w:val="en-GB"/>
        </w:rPr>
        <w:t>optional )</w:t>
      </w:r>
      <w:proofErr w:type="gramEnd"/>
      <w:r w:rsidR="00203068">
        <w:rPr>
          <w:rFonts w:ascii="Arial" w:hAnsi="Arial" w:cs="Arial"/>
          <w:sz w:val="24"/>
          <w:szCs w:val="24"/>
          <w:lang w:val="en-GB"/>
        </w:rPr>
        <w:t xml:space="preserve"> </w:t>
      </w:r>
      <w:r w:rsidR="001F397F">
        <w:rPr>
          <w:rFonts w:ascii="Arial" w:hAnsi="Arial" w:cs="Arial"/>
          <w:sz w:val="24"/>
          <w:szCs w:val="24"/>
          <w:lang w:val="en-GB"/>
        </w:rPr>
        <w:t>object aiming on customizing the content of the component and a theme configuration object (optional) to specify a theme for the common component.</w:t>
      </w:r>
    </w:p>
    <w:p w14:paraId="6ECA4399" w14:textId="7753C16B" w:rsidR="00C20BDF" w:rsidRDefault="000170D4" w:rsidP="00C20BDF">
      <w:pPr>
        <w:pStyle w:val="Heading1"/>
        <w:rPr>
          <w:rFonts w:cs="Arial"/>
        </w:rPr>
      </w:pPr>
      <w:bookmarkStart w:id="16" w:name="_Toc500422414"/>
      <w:r w:rsidRPr="007B50C0">
        <w:rPr>
          <w:rFonts w:cs="Arial"/>
        </w:rPr>
        <w:t xml:space="preserve">LIBRARY </w:t>
      </w:r>
      <w:r w:rsidR="00912AE3" w:rsidRPr="007B50C0">
        <w:rPr>
          <w:rFonts w:cs="Arial"/>
        </w:rPr>
        <w:t>INTEG</w:t>
      </w:r>
      <w:r w:rsidR="00E060AE" w:rsidRPr="007B50C0">
        <w:rPr>
          <w:rFonts w:cs="Arial"/>
        </w:rPr>
        <w:t>RATION</w:t>
      </w:r>
      <w:bookmarkEnd w:id="15"/>
      <w:bookmarkEnd w:id="16"/>
    </w:p>
    <w:p w14:paraId="4D92EC80" w14:textId="1E91D280" w:rsidR="007160C0" w:rsidRDefault="007160C0" w:rsidP="007160C0">
      <w:pPr>
        <w:pStyle w:val="Heading2"/>
      </w:pPr>
      <w:bookmarkStart w:id="17" w:name="_Toc500422415"/>
      <w:r>
        <w:t>Library locations</w:t>
      </w:r>
      <w:bookmarkEnd w:id="17"/>
    </w:p>
    <w:p w14:paraId="5B4540A8" w14:textId="2E36DF73" w:rsidR="007160C0" w:rsidRP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ource code for the library can be found here:</w:t>
      </w:r>
    </w:p>
    <w:p w14:paraId="76A4E65A" w14:textId="77777777" w:rsidR="008557C8" w:rsidRPr="008557C8" w:rsidRDefault="008557C8" w:rsidP="008557C8">
      <w:pPr>
        <w:rPr>
          <w:rFonts w:ascii="Times New Roman" w:hAnsi="Times New Roman"/>
          <w:szCs w:val="24"/>
          <w:lang w:val="en-GB" w:eastAsia="en-GB"/>
        </w:rPr>
      </w:pPr>
      <w:r w:rsidRPr="008557C8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GB" w:eastAsia="en-GB"/>
        </w:rPr>
        <w:t>http://tfsemea1.ta.philips.com:8080/tfs/TPC_Region24/CDP2/_git/ews-android-easywifisetupuapp</w:t>
      </w:r>
    </w:p>
    <w:p w14:paraId="6F2229A3" w14:textId="77777777" w:rsidR="000D4E56" w:rsidRDefault="000D4E56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0A26FDA5" w14:textId="77777777" w:rsid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3989B411" w14:textId="577215C9" w:rsidR="007160C0" w:rsidRPr="007160C0" w:rsidRDefault="00DA11EA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his includes the </w:t>
      </w:r>
      <w:r w:rsidR="00D423F2">
        <w:rPr>
          <w:rFonts w:ascii="Arial" w:hAnsi="Arial" w:cs="Arial"/>
          <w:b/>
          <w:sz w:val="24"/>
          <w:szCs w:val="24"/>
          <w:lang w:val="en-GB"/>
        </w:rPr>
        <w:t>EWS</w:t>
      </w:r>
      <w:r w:rsidR="006C17B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6C17B9">
        <w:rPr>
          <w:rFonts w:ascii="Arial" w:hAnsi="Arial" w:cs="Arial"/>
          <w:b/>
          <w:sz w:val="24"/>
          <w:szCs w:val="24"/>
          <w:lang w:val="en-GB"/>
        </w:rPr>
        <w:t>demoApp</w:t>
      </w:r>
      <w:proofErr w:type="spellEnd"/>
      <w:r w:rsidR="007160C0" w:rsidRPr="007160C0">
        <w:rPr>
          <w:rFonts w:ascii="Arial" w:hAnsi="Arial" w:cs="Arial"/>
          <w:b/>
          <w:sz w:val="24"/>
          <w:szCs w:val="24"/>
          <w:lang w:val="en-GB"/>
        </w:rPr>
        <w:t xml:space="preserve"> that can be used as starting point for implementation.</w:t>
      </w:r>
    </w:p>
    <w:p w14:paraId="12073505" w14:textId="77777777" w:rsid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5446F41F" w14:textId="221B57A3" w:rsidR="0063714A" w:rsidRPr="007B50C0" w:rsidRDefault="007160C0" w:rsidP="006C7092">
      <w:pPr>
        <w:pStyle w:val="Heading2"/>
        <w:rPr>
          <w:rFonts w:cs="Arial"/>
        </w:rPr>
      </w:pPr>
      <w:bookmarkStart w:id="18" w:name="_Toc500422416"/>
      <w:proofErr w:type="spellStart"/>
      <w:r>
        <w:rPr>
          <w:rFonts w:cs="Arial"/>
        </w:rPr>
        <w:t>Gradle</w:t>
      </w:r>
      <w:proofErr w:type="spellEnd"/>
      <w:r>
        <w:rPr>
          <w:rFonts w:cs="Arial"/>
        </w:rPr>
        <w:t xml:space="preserve"> integration</w:t>
      </w:r>
      <w:bookmarkEnd w:id="18"/>
    </w:p>
    <w:p w14:paraId="0DFDDB04" w14:textId="5C3E6971" w:rsidR="007160C0" w:rsidRDefault="007160C0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>For successful integration you will need to:</w:t>
      </w:r>
    </w:p>
    <w:p w14:paraId="384222D0" w14:textId="02CF4BD6" w:rsidR="007160C0" w:rsidRDefault="007160C0" w:rsidP="007160C0">
      <w:pPr>
        <w:pStyle w:val="ListParagraph"/>
        <w:numPr>
          <w:ilvl w:val="0"/>
          <w:numId w:val="17"/>
        </w:num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Add the correct maven repository to your root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file. The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url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can be found in the </w:t>
      </w:r>
      <w:proofErr w:type="spellStart"/>
      <w:r w:rsidR="00E700B4" w:rsidRPr="00E700B4">
        <w:rPr>
          <w:rFonts w:cs="Arial"/>
          <w:color w:val="333333"/>
          <w:szCs w:val="24"/>
          <w:shd w:val="clear" w:color="auto" w:fill="F5F5F5"/>
          <w:lang w:val="en-IN"/>
        </w:rPr>
        <w:t>uApp</w:t>
      </w:r>
      <w:proofErr w:type="spellEnd"/>
      <w:r w:rsidR="00E700B4">
        <w:rPr>
          <w:rFonts w:cs="Arial"/>
          <w:color w:val="333333"/>
          <w:szCs w:val="24"/>
          <w:shd w:val="clear" w:color="auto" w:fill="F5F5F5"/>
          <w:lang w:val="en-IN"/>
        </w:rPr>
        <w:t xml:space="preserve"> 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root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file.</w:t>
      </w:r>
    </w:p>
    <w:p w14:paraId="14C5A65D" w14:textId="1E86EB3C" w:rsidR="00461791" w:rsidRPr="00F74659" w:rsidRDefault="007160C0" w:rsidP="00F74659">
      <w:pPr>
        <w:pStyle w:val="ListParagraph"/>
        <w:numPr>
          <w:ilvl w:val="0"/>
          <w:numId w:val="17"/>
        </w:num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Add the </w:t>
      </w:r>
      <w:proofErr w:type="spellStart"/>
      <w:r w:rsidR="00F74659">
        <w:rPr>
          <w:rFonts w:cs="Arial"/>
          <w:color w:val="333333"/>
          <w:szCs w:val="24"/>
          <w:shd w:val="clear" w:color="auto" w:fill="F5F5F5"/>
          <w:lang w:val="en-IN"/>
        </w:rPr>
        <w:t>ews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dependency to your module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(usually the ‘app’ module, but you can choose to put it in other modules of course</w:t>
      </w:r>
      <w:r w:rsidR="00F74659">
        <w:rPr>
          <w:rFonts w:cs="Arial"/>
          <w:color w:val="333333"/>
          <w:szCs w:val="24"/>
          <w:shd w:val="clear" w:color="auto" w:fill="F5F5F5"/>
          <w:lang w:val="en-IN"/>
        </w:rPr>
        <w:t>).</w:t>
      </w:r>
      <w:bookmarkStart w:id="19" w:name="_Toc297311301"/>
    </w:p>
    <w:p w14:paraId="3DE8C345" w14:textId="4042662B" w:rsidR="00AF5B03" w:rsidRPr="007B50C0" w:rsidRDefault="007160C0" w:rsidP="00AF5B03">
      <w:pPr>
        <w:pStyle w:val="Heading1"/>
        <w:rPr>
          <w:rFonts w:cs="Arial"/>
        </w:rPr>
      </w:pPr>
      <w:bookmarkStart w:id="20" w:name="_Toc500422417"/>
      <w:r>
        <w:rPr>
          <w:rFonts w:cs="Arial"/>
        </w:rPr>
        <w:t>Library usage</w:t>
      </w:r>
      <w:bookmarkEnd w:id="20"/>
    </w:p>
    <w:p w14:paraId="69670883" w14:textId="41EED788" w:rsidR="00E7275D" w:rsidRPr="007160C0" w:rsidRDefault="007160C0" w:rsidP="00E7275D">
      <w:pPr>
        <w:rPr>
          <w:rFonts w:cs="Arial"/>
        </w:rPr>
      </w:pPr>
      <w:r>
        <w:rPr>
          <w:rFonts w:cs="Arial"/>
        </w:rPr>
        <w:t xml:space="preserve">For detailed info on how to initialize and use the library, please consult the </w:t>
      </w:r>
      <w:proofErr w:type="spellStart"/>
      <w:r w:rsidR="00E700B4" w:rsidRPr="00E700B4">
        <w:rPr>
          <w:rFonts w:cs="Arial"/>
        </w:rPr>
        <w:t>uApp</w:t>
      </w:r>
      <w:proofErr w:type="spellEnd"/>
      <w:r w:rsidR="00E700B4">
        <w:rPr>
          <w:rFonts w:cs="Arial"/>
        </w:rPr>
        <w:t xml:space="preserve"> </w:t>
      </w:r>
      <w:r>
        <w:rPr>
          <w:rFonts w:cs="Arial"/>
        </w:rPr>
        <w:t xml:space="preserve">that can be found in the </w:t>
      </w:r>
      <w:proofErr w:type="spellStart"/>
      <w:r>
        <w:rPr>
          <w:rFonts w:cs="Arial"/>
        </w:rPr>
        <w:t>git</w:t>
      </w:r>
      <w:proofErr w:type="spellEnd"/>
      <w:r>
        <w:rPr>
          <w:rFonts w:cs="Arial"/>
        </w:rPr>
        <w:t xml:space="preserve"> archive. Start by taking a look at the </w:t>
      </w:r>
      <w:proofErr w:type="spellStart"/>
      <w:r w:rsidR="003A7FD5">
        <w:rPr>
          <w:rFonts w:cs="Arial"/>
          <w:i/>
        </w:rPr>
        <w:t>EWS</w:t>
      </w:r>
      <w:r w:rsidR="00F74659">
        <w:rPr>
          <w:rFonts w:cs="Arial"/>
          <w:i/>
        </w:rPr>
        <w:t>Dependencies</w:t>
      </w:r>
      <w:proofErr w:type="spellEnd"/>
      <w:r w:rsidR="00003FD4" w:rsidRPr="00003FD4">
        <w:rPr>
          <w:rFonts w:cs="Arial"/>
          <w:i/>
        </w:rPr>
        <w:t xml:space="preserve"> </w:t>
      </w:r>
      <w:r>
        <w:rPr>
          <w:rFonts w:cs="Arial"/>
        </w:rPr>
        <w:t>class</w:t>
      </w:r>
      <w:r w:rsidR="00594DC3">
        <w:rPr>
          <w:rFonts w:cs="Arial"/>
        </w:rPr>
        <w:t xml:space="preserve">. This class creates everything to initialize </w:t>
      </w:r>
      <w:r w:rsidR="00F74659">
        <w:rPr>
          <w:rFonts w:cs="Arial"/>
        </w:rPr>
        <w:t>EWS</w:t>
      </w:r>
      <w:r w:rsidR="00594DC3">
        <w:rPr>
          <w:rFonts w:cs="Arial"/>
        </w:rPr>
        <w:t xml:space="preserve">. </w:t>
      </w:r>
    </w:p>
    <w:p w14:paraId="36D63241" w14:textId="291BB3AD" w:rsidR="00AF5B03" w:rsidRPr="007B50C0" w:rsidRDefault="00565721" w:rsidP="00AF5B03">
      <w:pPr>
        <w:pStyle w:val="Heading1"/>
        <w:rPr>
          <w:rFonts w:cs="Arial"/>
          <w:szCs w:val="24"/>
        </w:rPr>
      </w:pPr>
      <w:bookmarkStart w:id="21" w:name="_Toc297311305"/>
      <w:bookmarkStart w:id="22" w:name="_Toc500422418"/>
      <w:bookmarkEnd w:id="19"/>
      <w:r w:rsidRPr="007B50C0">
        <w:rPr>
          <w:rFonts w:cs="Arial"/>
          <w:szCs w:val="24"/>
        </w:rPr>
        <w:t xml:space="preserve">Application </w:t>
      </w:r>
      <w:r w:rsidR="005C42C5">
        <w:rPr>
          <w:rFonts w:cs="Arial"/>
          <w:szCs w:val="24"/>
        </w:rPr>
        <w:t>dependency</w:t>
      </w:r>
      <w:r w:rsidRPr="007B50C0">
        <w:rPr>
          <w:rFonts w:cs="Arial"/>
          <w:szCs w:val="24"/>
        </w:rPr>
        <w:t xml:space="preserve"> overview</w:t>
      </w:r>
      <w:bookmarkEnd w:id="22"/>
    </w:p>
    <w:p w14:paraId="5DFB6244" w14:textId="77777777" w:rsidR="00C53A11" w:rsidRDefault="0042646E" w:rsidP="002231FD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EWS is having dependency on:</w:t>
      </w:r>
    </w:p>
    <w:p w14:paraId="2809154A" w14:textId="77777777" w:rsidR="002E013A" w:rsidRDefault="00C53A11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ppInfra</w:t>
      </w:r>
      <w:proofErr w:type="spellEnd"/>
    </w:p>
    <w:p w14:paraId="1FBE6BC5" w14:textId="77777777" w:rsidR="002E013A" w:rsidRDefault="0042646E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mmCentral</w:t>
      </w:r>
      <w:proofErr w:type="spellEnd"/>
      <w:r>
        <w:rPr>
          <w:rFonts w:cs="Arial"/>
          <w:szCs w:val="24"/>
        </w:rPr>
        <w:t xml:space="preserve"> (DICOMM)</w:t>
      </w:r>
    </w:p>
    <w:p w14:paraId="648C149F" w14:textId="77777777" w:rsidR="002E013A" w:rsidRDefault="0042646E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oductKeyMap</w:t>
      </w:r>
      <w:proofErr w:type="spellEnd"/>
    </w:p>
    <w:p w14:paraId="4DFBB645" w14:textId="3748348B" w:rsidR="0042646E" w:rsidRDefault="0042646E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Content Configuration</w:t>
      </w:r>
    </w:p>
    <w:p w14:paraId="69F4503E" w14:textId="77777777" w:rsidR="001F4ED3" w:rsidRDefault="001F4ED3" w:rsidP="00643973">
      <w:pPr>
        <w:pStyle w:val="BodyText"/>
        <w:ind w:left="720"/>
        <w:rPr>
          <w:rFonts w:cs="Arial"/>
          <w:szCs w:val="24"/>
        </w:rPr>
      </w:pPr>
    </w:p>
    <w:p w14:paraId="2C0853AD" w14:textId="35E1E624" w:rsidR="00565721" w:rsidRDefault="00565721" w:rsidP="00565721">
      <w:pPr>
        <w:pStyle w:val="Heading2"/>
        <w:rPr>
          <w:rFonts w:cs="Arial"/>
          <w:szCs w:val="24"/>
        </w:rPr>
      </w:pPr>
      <w:bookmarkStart w:id="23" w:name="_Toc500422419"/>
      <w:r w:rsidRPr="007B50C0">
        <w:rPr>
          <w:rFonts w:cs="Arial"/>
        </w:rPr>
        <w:t xml:space="preserve">How to create </w:t>
      </w:r>
      <w:proofErr w:type="spellStart"/>
      <w:r w:rsidR="00262F98">
        <w:rPr>
          <w:rFonts w:cs="Arial"/>
          <w:szCs w:val="24"/>
        </w:rPr>
        <w:t>AppInfra</w:t>
      </w:r>
      <w:proofErr w:type="spellEnd"/>
      <w:r w:rsidR="0092210F">
        <w:rPr>
          <w:rFonts w:cs="Arial"/>
          <w:szCs w:val="24"/>
        </w:rPr>
        <w:t xml:space="preserve"> dependency</w:t>
      </w:r>
      <w:r w:rsidR="00262F98">
        <w:rPr>
          <w:rFonts w:cs="Arial"/>
          <w:szCs w:val="24"/>
        </w:rPr>
        <w:t>?</w:t>
      </w:r>
      <w:bookmarkEnd w:id="23"/>
    </w:p>
    <w:p w14:paraId="792EB115" w14:textId="0F4C71EF" w:rsidR="00262F98" w:rsidRDefault="00262F98" w:rsidP="0026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ab/>
      </w:r>
      <w:proofErr w:type="spellStart"/>
      <w:r w:rsidRPr="00262F98"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>appInfra</w:t>
      </w:r>
      <w:proofErr w:type="spellEnd"/>
      <w:r w:rsidRPr="00262F98"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 xml:space="preserve"> </w:t>
      </w:r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= </w:t>
      </w:r>
      <w:r w:rsidRPr="00262F98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.Builder</w:t>
      </w:r>
      <w:proofErr w:type="spellEnd"/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gramStart"/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.build</w:t>
      </w:r>
      <w:proofErr w:type="gramEnd"/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getActivity</w:t>
      </w:r>
      <w:proofErr w:type="spellEnd"/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);</w:t>
      </w:r>
    </w:p>
    <w:p w14:paraId="5CB74718" w14:textId="77777777" w:rsidR="001F4ED3" w:rsidRPr="00262F98" w:rsidRDefault="001F4ED3" w:rsidP="0026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65E44275" w14:textId="65B347E6" w:rsidR="005B6A5F" w:rsidRDefault="00835D2F" w:rsidP="00835D2F">
      <w:pPr>
        <w:pStyle w:val="Heading2"/>
        <w:rPr>
          <w:rFonts w:cs="Arial"/>
        </w:rPr>
      </w:pPr>
      <w:bookmarkStart w:id="24" w:name="_Toc500422420"/>
      <w:r w:rsidRPr="007B50C0">
        <w:rPr>
          <w:rFonts w:cs="Arial"/>
        </w:rPr>
        <w:lastRenderedPageBreak/>
        <w:t>How to create</w:t>
      </w:r>
      <w:r>
        <w:rPr>
          <w:rFonts w:cs="Arial"/>
        </w:rPr>
        <w:t xml:space="preserve"> </w:t>
      </w:r>
      <w:r w:rsidR="0092210F">
        <w:rPr>
          <w:rFonts w:cs="Arial"/>
        </w:rPr>
        <w:t xml:space="preserve">the </w:t>
      </w:r>
      <w:proofErr w:type="spellStart"/>
      <w:r>
        <w:rPr>
          <w:rFonts w:cs="Arial"/>
        </w:rPr>
        <w:t>CommCentral</w:t>
      </w:r>
      <w:proofErr w:type="spellEnd"/>
      <w:r w:rsidR="0092210F">
        <w:rPr>
          <w:rFonts w:cs="Arial"/>
        </w:rPr>
        <w:t xml:space="preserve"> dependency</w:t>
      </w:r>
      <w:r w:rsidR="00565721" w:rsidRPr="007B50C0">
        <w:rPr>
          <w:rFonts w:cs="Arial"/>
        </w:rPr>
        <w:t>?</w:t>
      </w:r>
      <w:bookmarkEnd w:id="24"/>
    </w:p>
    <w:p w14:paraId="261A9816" w14:textId="3F12826D" w:rsidR="001F4ED3" w:rsidRDefault="001F4ED3" w:rsidP="001F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F4ED3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@</w:t>
      </w:r>
      <w:proofErr w:type="spellStart"/>
      <w:r w:rsidRPr="001F4ED3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NonNull</w:t>
      </w:r>
      <w:proofErr w:type="spellEnd"/>
      <w:r w:rsidRPr="001F4ED3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br/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mmCentral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CommCentral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gram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Context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ntext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Interface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Interface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 {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nTransportContext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nTransportContext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=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nTransportContext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RuntimeConfiguration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(context,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Interface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)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lianceFactory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factory =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lianceFactory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(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nTransportContext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proofErr w:type="spellStart"/>
      <w:r w:rsidRPr="001F4ED3">
        <w:rPr>
          <w:rFonts w:ascii="Menlo" w:eastAsiaTheme="minorEastAsia" w:hAnsi="Menlo" w:cs="Menlo"/>
          <w:i/>
          <w:iCs/>
          <w:color w:val="660E7A"/>
          <w:sz w:val="18"/>
          <w:szCs w:val="18"/>
          <w:lang w:val="en-GB" w:eastAsia="en-GB"/>
        </w:rPr>
        <w:t>commCentral</w:t>
      </w:r>
      <w:proofErr w:type="spellEnd"/>
      <w:r w:rsidRPr="001F4ED3">
        <w:rPr>
          <w:rFonts w:ascii="Menlo" w:eastAsiaTheme="minorEastAsia" w:hAnsi="Menlo" w:cs="Menlo"/>
          <w:i/>
          <w:iCs/>
          <w:color w:val="660E7A"/>
          <w:sz w:val="18"/>
          <w:szCs w:val="18"/>
          <w:lang w:val="en-GB" w:eastAsia="en-GB"/>
        </w:rPr>
        <w:t xml:space="preserve"> 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= 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mmCentral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fact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ory, </w:t>
      </w:r>
      <w:proofErr w:type="spellStart"/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nTransportContext</w:t>
      </w:r>
      <w:proofErr w:type="spellEnd"/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</w:t>
      </w:r>
      <w:proofErr w:type="spellStart"/>
      <w:r w:rsidRPr="001F4ED3">
        <w:rPr>
          <w:rFonts w:ascii="Menlo" w:eastAsiaTheme="minorEastAsia" w:hAnsi="Menlo" w:cs="Menlo"/>
          <w:i/>
          <w:iCs/>
          <w:color w:val="660E7A"/>
          <w:sz w:val="18"/>
          <w:szCs w:val="18"/>
          <w:lang w:val="en-GB" w:eastAsia="en-GB"/>
        </w:rPr>
        <w:t>commCentral</w:t>
      </w:r>
      <w:proofErr w:type="spellEnd"/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1DACB583" w14:textId="77777777" w:rsidR="00F37032" w:rsidRPr="001F4ED3" w:rsidRDefault="00F37032" w:rsidP="001F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722B5132" w14:textId="5B70BA77" w:rsidR="00975CAC" w:rsidRDefault="00975CAC" w:rsidP="00565721">
      <w:pPr>
        <w:pStyle w:val="Heading2"/>
        <w:rPr>
          <w:rFonts w:cs="Arial"/>
        </w:rPr>
      </w:pPr>
      <w:bookmarkStart w:id="25" w:name="_Toc500422421"/>
      <w:r w:rsidRPr="007B50C0">
        <w:rPr>
          <w:rFonts w:cs="Arial"/>
        </w:rPr>
        <w:t xml:space="preserve">How to </w:t>
      </w:r>
      <w:r w:rsidR="00941E91">
        <w:rPr>
          <w:rFonts w:cs="Arial"/>
        </w:rPr>
        <w:t>create</w:t>
      </w:r>
      <w:r w:rsidR="000F38A9">
        <w:rPr>
          <w:rFonts w:cs="Arial"/>
        </w:rPr>
        <w:t xml:space="preserve"> the </w:t>
      </w:r>
      <w:proofErr w:type="spellStart"/>
      <w:r w:rsidR="00E46158">
        <w:rPr>
          <w:rFonts w:cs="Arial"/>
        </w:rPr>
        <w:t>P</w:t>
      </w:r>
      <w:r w:rsidR="00FD118E">
        <w:rPr>
          <w:rFonts w:cs="Arial"/>
        </w:rPr>
        <w:t>roduct</w:t>
      </w:r>
      <w:r w:rsidR="00E700B4">
        <w:rPr>
          <w:rFonts w:cs="Arial"/>
        </w:rPr>
        <w:t>Key</w:t>
      </w:r>
      <w:r w:rsidR="00FD118E">
        <w:rPr>
          <w:rFonts w:cs="Arial"/>
        </w:rPr>
        <w:t>Map</w:t>
      </w:r>
      <w:proofErr w:type="spellEnd"/>
      <w:r w:rsidR="0092210F">
        <w:rPr>
          <w:rFonts w:cs="Arial"/>
        </w:rPr>
        <w:t xml:space="preserve"> dependency</w:t>
      </w:r>
      <w:r w:rsidR="000F38A9">
        <w:rPr>
          <w:rFonts w:cs="Arial"/>
        </w:rPr>
        <w:t>?</w:t>
      </w:r>
      <w:bookmarkEnd w:id="25"/>
    </w:p>
    <w:p w14:paraId="298BD1DA" w14:textId="1CF62AB5" w:rsidR="000F38A9" w:rsidRDefault="000F38A9" w:rsidP="000F38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0F38A9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Map&lt;String, String&gt; </w:t>
      </w:r>
      <w:proofErr w:type="spellStart"/>
      <w:proofErr w:type="gram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ProductMap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gram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 {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Map&lt;String, String&gt; </w:t>
      </w:r>
      <w:proofErr w:type="spell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KeyMap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= </w:t>
      </w:r>
      <w:r w:rsidRPr="000F38A9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HashMap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&lt;&gt;();</w:t>
      </w:r>
      <w:r w:rsidR="00E4615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KeyMap.put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.</w:t>
      </w:r>
      <w:r w:rsidRPr="000F38A9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PRODUCT_NAME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proofErr w:type="spell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getString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R.string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.</w:t>
      </w:r>
      <w:r w:rsidR="00E46158" w:rsidRPr="000F38A9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 xml:space="preserve"> </w:t>
      </w:r>
      <w:proofErr w:type="spellStart"/>
      <w:r w:rsidRPr="000F38A9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device_name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);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0F38A9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</w:t>
      </w:r>
      <w:proofErr w:type="spellStart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KeyMap</w:t>
      </w:r>
      <w:proofErr w:type="spellEnd"/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;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05BC1911" w14:textId="77777777" w:rsidR="00F37032" w:rsidRPr="000F38A9" w:rsidRDefault="00F37032" w:rsidP="000F38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746CD951" w14:textId="51C67C1C" w:rsidR="001F397F" w:rsidRPr="001F397F" w:rsidRDefault="00565721" w:rsidP="001F397F">
      <w:pPr>
        <w:pStyle w:val="Heading2"/>
        <w:rPr>
          <w:rFonts w:cs="Arial"/>
        </w:rPr>
      </w:pPr>
      <w:bookmarkStart w:id="26" w:name="_Toc500422422"/>
      <w:r w:rsidRPr="007B50C0">
        <w:rPr>
          <w:rFonts w:cs="Arial"/>
        </w:rPr>
        <w:t xml:space="preserve">How to </w:t>
      </w:r>
      <w:r w:rsidR="0092210F">
        <w:rPr>
          <w:rFonts w:cs="Arial"/>
        </w:rPr>
        <w:t xml:space="preserve">create the </w:t>
      </w:r>
      <w:proofErr w:type="spellStart"/>
      <w:r w:rsidR="0092210F">
        <w:rPr>
          <w:rFonts w:cs="Arial"/>
        </w:rPr>
        <w:t>ContentConfiguration</w:t>
      </w:r>
      <w:proofErr w:type="spellEnd"/>
      <w:r w:rsidR="0092210F">
        <w:rPr>
          <w:rFonts w:cs="Arial"/>
        </w:rPr>
        <w:t xml:space="preserve"> dependency</w:t>
      </w:r>
      <w:r w:rsidRPr="007B50C0">
        <w:rPr>
          <w:rFonts w:cs="Arial"/>
        </w:rPr>
        <w:t>?</w:t>
      </w:r>
      <w:bookmarkEnd w:id="26"/>
    </w:p>
    <w:p w14:paraId="7D5184C0" w14:textId="5026B889" w:rsidR="00EE752F" w:rsidRDefault="0092210F" w:rsidP="0092210F">
      <w:pPr>
        <w:pStyle w:val="BodyText"/>
        <w:rPr>
          <w:lang w:val="en-GB"/>
        </w:rPr>
      </w:pPr>
      <w:proofErr w:type="spellStart"/>
      <w:r>
        <w:rPr>
          <w:lang w:val="en-GB"/>
        </w:rPr>
        <w:t>ContentConfiguration</w:t>
      </w:r>
      <w:proofErr w:type="spellEnd"/>
      <w:r>
        <w:rPr>
          <w:lang w:val="en-GB"/>
        </w:rPr>
        <w:t xml:space="preserve"> </w:t>
      </w:r>
      <w:r w:rsidR="002B6D50">
        <w:rPr>
          <w:lang w:val="en-GB"/>
        </w:rPr>
        <w:t xml:space="preserve">provides all the </w:t>
      </w:r>
      <w:r w:rsidR="00BC0B86">
        <w:rPr>
          <w:lang w:val="en-GB"/>
        </w:rPr>
        <w:t>needed strings that needs to be provided in order to customize all the fragments of our component.</w:t>
      </w:r>
      <w:r w:rsidR="00BC0B86">
        <w:rPr>
          <w:lang w:val="en-GB"/>
        </w:rPr>
        <w:br/>
        <w:t xml:space="preserve">This Object is </w:t>
      </w:r>
      <w:r w:rsidR="00EE752F">
        <w:rPr>
          <w:lang w:val="en-GB"/>
        </w:rPr>
        <w:t>composed</w:t>
      </w:r>
      <w:r w:rsidR="00BC0B86">
        <w:rPr>
          <w:lang w:val="en-GB"/>
        </w:rPr>
        <w:t xml:space="preserve"> </w:t>
      </w:r>
      <w:r w:rsidR="00E700B4">
        <w:rPr>
          <w:lang w:val="en-GB"/>
        </w:rPr>
        <w:t>of</w:t>
      </w:r>
      <w:r w:rsidR="00BC0B86">
        <w:rPr>
          <w:lang w:val="en-GB"/>
        </w:rPr>
        <w:t>:</w:t>
      </w:r>
    </w:p>
    <w:p w14:paraId="09E830BB" w14:textId="37CB0A93" w:rsidR="00EE752F" w:rsidRDefault="00BC0B86" w:rsidP="00EE752F">
      <w:pPr>
        <w:pStyle w:val="BodyText"/>
        <w:numPr>
          <w:ilvl w:val="0"/>
          <w:numId w:val="21"/>
        </w:numPr>
        <w:rPr>
          <w:lang w:val="en-GB"/>
        </w:rPr>
      </w:pPr>
      <w:proofErr w:type="spellStart"/>
      <w:r>
        <w:rPr>
          <w:lang w:val="en-GB"/>
        </w:rPr>
        <w:t>BaseContentConfiguration</w:t>
      </w:r>
      <w:proofErr w:type="spellEnd"/>
    </w:p>
    <w:p w14:paraId="5285CBC8" w14:textId="1C717B36" w:rsidR="00BC0B86" w:rsidRDefault="00BC0B86" w:rsidP="0092210F">
      <w:pPr>
        <w:pStyle w:val="BodyText"/>
        <w:numPr>
          <w:ilvl w:val="0"/>
          <w:numId w:val="21"/>
        </w:numPr>
        <w:rPr>
          <w:lang w:val="en-GB"/>
        </w:rPr>
      </w:pPr>
      <w:proofErr w:type="spellStart"/>
      <w:r w:rsidRPr="00EE752F">
        <w:rPr>
          <w:lang w:val="en-GB"/>
        </w:rPr>
        <w:t>HappyFlowConfiguration</w:t>
      </w:r>
      <w:proofErr w:type="spellEnd"/>
    </w:p>
    <w:p w14:paraId="5BB72774" w14:textId="18674AC7" w:rsidR="00BC0B86" w:rsidRDefault="00BC0B86" w:rsidP="0092210F">
      <w:pPr>
        <w:pStyle w:val="BodyText"/>
        <w:numPr>
          <w:ilvl w:val="0"/>
          <w:numId w:val="21"/>
        </w:numPr>
        <w:rPr>
          <w:lang w:val="en-GB"/>
        </w:rPr>
      </w:pPr>
      <w:proofErr w:type="spellStart"/>
      <w:r w:rsidRPr="00EE752F">
        <w:rPr>
          <w:lang w:val="en-GB"/>
        </w:rPr>
        <w:t>TroubleShootingConfiguration</w:t>
      </w:r>
      <w:proofErr w:type="spellEnd"/>
    </w:p>
    <w:p w14:paraId="567EDB67" w14:textId="42A19112" w:rsidR="00565721" w:rsidRDefault="00005D3B" w:rsidP="003B161D">
      <w:pPr>
        <w:pStyle w:val="BodyText"/>
        <w:rPr>
          <w:lang w:val="en-GB"/>
        </w:rPr>
      </w:pPr>
      <w:r>
        <w:rPr>
          <w:lang w:val="en-GB"/>
        </w:rPr>
        <w:t>All the</w:t>
      </w:r>
      <w:r w:rsidR="00EE752F">
        <w:rPr>
          <w:lang w:val="en-GB"/>
        </w:rPr>
        <w:t>s</w:t>
      </w:r>
      <w:r>
        <w:rPr>
          <w:lang w:val="en-GB"/>
        </w:rPr>
        <w:t>e</w:t>
      </w:r>
      <w:r w:rsidR="00EE752F">
        <w:rPr>
          <w:lang w:val="en-GB"/>
        </w:rPr>
        <w:t xml:space="preserve"> objects are having a bu</w:t>
      </w:r>
      <w:r w:rsidR="002D5A2E">
        <w:rPr>
          <w:lang w:val="en-GB"/>
        </w:rPr>
        <w:t xml:space="preserve">ilder in order to have an easier </w:t>
      </w:r>
      <w:r w:rsidR="003B161D">
        <w:rPr>
          <w:lang w:val="en-GB"/>
        </w:rPr>
        <w:t>understanding</w:t>
      </w:r>
      <w:r w:rsidR="002D5A2E">
        <w:rPr>
          <w:lang w:val="en-GB"/>
        </w:rPr>
        <w:t>.</w:t>
      </w:r>
    </w:p>
    <w:p w14:paraId="6784D056" w14:textId="77777777" w:rsidR="00F37032" w:rsidRDefault="00F37032" w:rsidP="003B161D">
      <w:pPr>
        <w:pStyle w:val="BodyText"/>
        <w:rPr>
          <w:lang w:val="en-GB"/>
        </w:rPr>
      </w:pPr>
    </w:p>
    <w:p w14:paraId="074C4C80" w14:textId="0B207D2E" w:rsidR="00F37032" w:rsidRDefault="00E700B4" w:rsidP="00F37032">
      <w:pPr>
        <w:pStyle w:val="Heading2"/>
      </w:pPr>
      <w:bookmarkStart w:id="27" w:name="_Toc500422423"/>
      <w:r>
        <w:t xml:space="preserve">Creating </w:t>
      </w:r>
      <w:proofErr w:type="spellStart"/>
      <w:r>
        <w:t>Ua</w:t>
      </w:r>
      <w:r w:rsidR="00F37032">
        <w:t>ppDependencies</w:t>
      </w:r>
      <w:bookmarkEnd w:id="27"/>
      <w:proofErr w:type="spellEnd"/>
    </w:p>
    <w:p w14:paraId="5667886B" w14:textId="10CA9924" w:rsidR="00F37032" w:rsidRPr="00F37032" w:rsidRDefault="00E700B4" w:rsidP="00F37032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Ua</w:t>
      </w:r>
      <w:r w:rsidR="00F37032">
        <w:rPr>
          <w:lang w:val="en-GB"/>
        </w:rPr>
        <w:t>ppDependencies</w:t>
      </w:r>
      <w:proofErr w:type="spellEnd"/>
      <w:r w:rsidR="00F37032">
        <w:rPr>
          <w:lang w:val="en-GB"/>
        </w:rPr>
        <w:t xml:space="preserve"> object contains all the dependencies needed by the </w:t>
      </w:r>
      <w:proofErr w:type="spellStart"/>
      <w:r w:rsidR="00F37032">
        <w:rPr>
          <w:lang w:val="en-GB"/>
        </w:rPr>
        <w:t>microApp</w:t>
      </w:r>
      <w:proofErr w:type="spellEnd"/>
      <w:r w:rsidR="00F37032">
        <w:rPr>
          <w:lang w:val="en-GB"/>
        </w:rPr>
        <w:t xml:space="preserve"> to be launched and can be created as follow:</w:t>
      </w:r>
    </w:p>
    <w:p w14:paraId="4BD149BD" w14:textId="77777777" w:rsidR="00F37032" w:rsidRPr="00F37032" w:rsidRDefault="00F37032" w:rsidP="00F37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/**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* create </w:t>
      </w:r>
      <w:proofErr w:type="spellStart"/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uApp</w:t>
      </w:r>
      <w:proofErr w:type="spellEnd"/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 dependency from proposition for EWS </w:t>
      </w:r>
      <w:proofErr w:type="spellStart"/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microapp</w:t>
      </w:r>
      <w:proofErr w:type="spellEnd"/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.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* </w:t>
      </w:r>
      <w:proofErr w:type="spellStart"/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commCentral</w:t>
      </w:r>
      <w:proofErr w:type="spellEnd"/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 should be created and passed from proposition.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* 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>@</w:t>
      </w:r>
      <w:proofErr w:type="spellStart"/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>param</w:t>
      </w:r>
      <w:proofErr w:type="spellEnd"/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 xml:space="preserve"> </w:t>
      </w:r>
      <w:proofErr w:type="spellStart"/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t>appInfra</w:t>
      </w:r>
      <w:proofErr w:type="spellEnd"/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br/>
        <w:t xml:space="preserve"> 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* 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>@</w:t>
      </w:r>
      <w:proofErr w:type="spellStart"/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>param</w:t>
      </w:r>
      <w:proofErr w:type="spellEnd"/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 xml:space="preserve"> </w:t>
      </w:r>
      <w:proofErr w:type="spellStart"/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t>productKeyMap</w:t>
      </w:r>
      <w:proofErr w:type="spellEnd"/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br/>
        <w:t xml:space="preserve"> 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* 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>@return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br/>
        <w:t xml:space="preserve"> 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*/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@</w:t>
      </w:r>
      <w:proofErr w:type="spellStart"/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NonNull</w:t>
      </w:r>
      <w:proofErr w:type="spellEnd"/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br/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UappDependencies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UappDependencies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final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Interface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                                Map&lt;String, String&gt;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KeyMap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 {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new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Dependencies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KeyMap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ntentConfiguration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BaseContentConfiguration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   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HappyFlowConfiguration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   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TroubleShootingConfiguration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)) {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@Override</w:t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br/>
        <w:t xml:space="preserve">    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ublic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mmCentral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getCommCentral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 {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 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CommCentral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getActivity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(), </w:t>
      </w:r>
      <w:proofErr w:type="spellStart"/>
      <w:r w:rsidRPr="00F37032">
        <w:rPr>
          <w:rFonts w:ascii="Menlo" w:eastAsiaTheme="minorEastAsia" w:hAnsi="Menlo" w:cs="Menlo"/>
          <w:color w:val="660E7A"/>
          <w:sz w:val="18"/>
          <w:szCs w:val="18"/>
          <w:lang w:val="en-GB" w:eastAsia="en-GB"/>
        </w:rPr>
        <w:t>appInfra</w:t>
      </w:r>
      <w:proofErr w:type="spellEnd"/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};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347C1ACA" w14:textId="5F05BC5C" w:rsidR="00F37032" w:rsidRPr="00F37032" w:rsidRDefault="00F37032" w:rsidP="00F37032">
      <w:pPr>
        <w:pStyle w:val="BodyText"/>
        <w:rPr>
          <w:lang w:val="en-GB"/>
        </w:rPr>
      </w:pPr>
    </w:p>
    <w:p w14:paraId="7A594B4C" w14:textId="2E9560CD" w:rsidR="003B161D" w:rsidRDefault="005C42C5" w:rsidP="005C42C5">
      <w:pPr>
        <w:pStyle w:val="Heading1"/>
      </w:pPr>
      <w:bookmarkStart w:id="28" w:name="_Toc500422424"/>
      <w:bookmarkEnd w:id="21"/>
      <w:r>
        <w:t>How to launch the EWS</w:t>
      </w:r>
      <w:bookmarkEnd w:id="28"/>
      <w:r>
        <w:t xml:space="preserve"> </w:t>
      </w:r>
    </w:p>
    <w:p w14:paraId="407097FF" w14:textId="33AF56ED" w:rsidR="001E7535" w:rsidRDefault="001E7535" w:rsidP="001E7535">
      <w:pPr>
        <w:pStyle w:val="ListParagraph"/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proofErr w:type="gramStart"/>
      <w:r>
        <w:rPr>
          <w:rFonts w:cs="Arial"/>
          <w:szCs w:val="24"/>
        </w:rPr>
        <w:t>EWS  can</w:t>
      </w:r>
      <w:proofErr w:type="gramEnd"/>
      <w:r>
        <w:rPr>
          <w:rFonts w:cs="Arial"/>
          <w:szCs w:val="24"/>
        </w:rPr>
        <w:t xml:space="preserve"> be launched in two ways:</w:t>
      </w:r>
    </w:p>
    <w:p w14:paraId="251F523E" w14:textId="77777777" w:rsidR="001E7535" w:rsidRDefault="001E7535" w:rsidP="001E7535">
      <w:pPr>
        <w:pStyle w:val="ListParagraph"/>
        <w:spacing w:before="100" w:beforeAutospacing="1" w:after="100" w:afterAutospacing="1"/>
        <w:rPr>
          <w:rFonts w:cs="Arial"/>
          <w:szCs w:val="24"/>
        </w:rPr>
      </w:pPr>
    </w:p>
    <w:p w14:paraId="5A9D4319" w14:textId="68A69800" w:rsidR="001E7535" w:rsidRDefault="001E7535" w:rsidP="001E753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szCs w:val="24"/>
        </w:rPr>
      </w:pPr>
      <w:proofErr w:type="spellStart"/>
      <w:r w:rsidRPr="003B161D">
        <w:rPr>
          <w:rFonts w:cs="Arial"/>
          <w:szCs w:val="24"/>
        </w:rPr>
        <w:t>ActivityLauncher</w:t>
      </w:r>
      <w:proofErr w:type="spellEnd"/>
      <w:r>
        <w:rPr>
          <w:rFonts w:cs="Arial"/>
          <w:szCs w:val="24"/>
        </w:rPr>
        <w:t xml:space="preserve"> (Activity is hosted by </w:t>
      </w:r>
      <w:proofErr w:type="gramStart"/>
      <w:r>
        <w:rPr>
          <w:rFonts w:cs="Arial"/>
          <w:szCs w:val="24"/>
        </w:rPr>
        <w:t>the )</w:t>
      </w:r>
      <w:proofErr w:type="gramEnd"/>
    </w:p>
    <w:p w14:paraId="1AB53857" w14:textId="7CBFA567" w:rsidR="001E7535" w:rsidRPr="001E7535" w:rsidRDefault="001E7535" w:rsidP="001E753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szCs w:val="24"/>
        </w:rPr>
      </w:pPr>
      <w:proofErr w:type="spellStart"/>
      <w:r w:rsidRPr="001E7535">
        <w:rPr>
          <w:rFonts w:cs="Arial"/>
          <w:szCs w:val="24"/>
        </w:rPr>
        <w:t>FragmentLauncher</w:t>
      </w:r>
      <w:proofErr w:type="spellEnd"/>
      <w:r w:rsidRPr="001E7535">
        <w:rPr>
          <w:rFonts w:cs="Arial"/>
          <w:szCs w:val="24"/>
        </w:rPr>
        <w:t xml:space="preserve"> (Activity is hosted by the proposition)</w:t>
      </w:r>
      <w:r w:rsidRPr="001E7535">
        <w:rPr>
          <w:rFonts w:cs="Arial"/>
          <w:szCs w:val="24"/>
        </w:rPr>
        <w:br/>
      </w:r>
    </w:p>
    <w:p w14:paraId="7BD3AFF2" w14:textId="59604D4B" w:rsidR="00175BE6" w:rsidRDefault="00175BE6" w:rsidP="00175BE6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void </w:t>
      </w:r>
      <w:proofErr w:type="spellStart"/>
      <w:proofErr w:type="gram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unchEwsUApp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gram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 {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=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.init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UappDependencies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175BE6"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>appInfra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proofErr w:type="spellStart"/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Map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)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LauncherInput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//</w:t>
      </w:r>
      <w:proofErr w:type="spellStart"/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its</w:t>
      </w:r>
      <w:proofErr w:type="spellEnd"/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 up</w:t>
      </w:r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 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to propo</w:t>
      </w:r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si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tion to pass </w:t>
      </w:r>
      <w:proofErr w:type="spellStart"/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themeConfig</w:t>
      </w:r>
      <w:proofErr w:type="spellEnd"/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 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or not ,if not passing theme then it will show default theme of library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.launch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ctivityLauncher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r w:rsidRPr="00175BE6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SCREEN_ORIENTATION_PORTRAIT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 (</w:t>
      </w:r>
      <w:proofErr w:type="spellStart"/>
      <w:r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themeConfig</w:t>
      </w:r>
      <w:proofErr w:type="spellEnd"/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,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-</w:t>
      </w:r>
      <w:r w:rsidRPr="00175BE6">
        <w:rPr>
          <w:rFonts w:ascii="Menlo" w:eastAsiaTheme="minorEastAsia" w:hAnsi="Menlo" w:cs="Menlo"/>
          <w:color w:val="0000FF"/>
          <w:sz w:val="18"/>
          <w:szCs w:val="18"/>
          <w:lang w:val="en-GB" w:eastAsia="en-GB"/>
        </w:rPr>
        <w:t>1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>null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)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LauncherInput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</w:p>
    <w:p w14:paraId="6D4E5EA9" w14:textId="77777777" w:rsidR="00175BE6" w:rsidRDefault="00175BE6" w:rsidP="00175BE6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}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void </w:t>
      </w:r>
      <w:proofErr w:type="spellStart"/>
      <w:proofErr w:type="gram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unchEWSFragmentUApp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gram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 {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=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.init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reateUappDependencies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175BE6"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>appInfra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proofErr w:type="spellStart"/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Map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)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UappSettings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getActivity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)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FragmentLauncher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fragmentLauncher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=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FragmentLauncher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(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getActivity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(),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R.id.</w:t>
      </w:r>
      <w:r w:rsidRPr="00175BE6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mainContainer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 ((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ctionBarListener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)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getActivity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)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.launch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fragmentLauncher</w:t>
      </w:r>
      <w:proofErr w:type="spellEnd"/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 new </w:t>
      </w:r>
      <w:proofErr w:type="spellStart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LauncherInput</w:t>
      </w:r>
      <w:proofErr w:type="spellEnd"/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()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</w:p>
    <w:p w14:paraId="716DDCFD" w14:textId="72927CD1" w:rsidR="00175BE6" w:rsidRDefault="00175BE6" w:rsidP="00175BE6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}</w:t>
      </w:r>
    </w:p>
    <w:p w14:paraId="3FC80683" w14:textId="71F784B6" w:rsidR="00A706C4" w:rsidRPr="003B161D" w:rsidRDefault="00A706C4" w:rsidP="003B161D">
      <w:pPr>
        <w:spacing w:before="100" w:beforeAutospacing="1" w:after="100" w:afterAutospacing="1"/>
        <w:rPr>
          <w:rFonts w:cs="Arial"/>
          <w:szCs w:val="24"/>
        </w:rPr>
      </w:pPr>
    </w:p>
    <w:sectPr w:rsidR="00A706C4" w:rsidRPr="003B161D" w:rsidSect="00D75426">
      <w:headerReference w:type="default" r:id="rId8"/>
      <w:footerReference w:type="default" r:id="rId9"/>
      <w:pgSz w:w="11900" w:h="16840"/>
      <w:pgMar w:top="1440" w:right="562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5B82" w14:textId="77777777" w:rsidR="00AF72B1" w:rsidRDefault="00AF72B1" w:rsidP="003C4F40">
      <w:r>
        <w:separator/>
      </w:r>
    </w:p>
  </w:endnote>
  <w:endnote w:type="continuationSeparator" w:id="0">
    <w:p w14:paraId="1130709D" w14:textId="77777777" w:rsidR="00AF72B1" w:rsidRDefault="00AF72B1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4D6B67" w:rsidRPr="003C4F40" w:rsidRDefault="004D6B6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E700B4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E700B4">
      <w:rPr>
        <w:rFonts w:cs="Arial"/>
        <w:i/>
        <w:noProof/>
        <w:sz w:val="20"/>
      </w:rPr>
      <w:t>4</w:t>
    </w:r>
    <w:r w:rsidRPr="003C4F40">
      <w:rPr>
        <w:rFonts w:cs="Arial"/>
        <w:i/>
        <w:sz w:val="20"/>
      </w:rPr>
      <w:fldChar w:fldCharType="end"/>
    </w:r>
  </w:p>
  <w:p w14:paraId="66BBB41D" w14:textId="585A1627" w:rsidR="004D6B67" w:rsidRPr="003C4F40" w:rsidRDefault="004D6B67" w:rsidP="003C4F40">
    <w:pPr>
      <w:pStyle w:val="Footer"/>
    </w:pPr>
    <w:r w:rsidRPr="003C4F40">
      <w:rPr>
        <w:rFonts w:cs="Arial"/>
        <w:sz w:val="20"/>
      </w:rPr>
      <w:t xml:space="preserve">Philips Innovation Campus, </w:t>
    </w:r>
    <w:r w:rsidR="00CF6EB2">
      <w:rPr>
        <w:rFonts w:cs="Arial"/>
        <w:sz w:val="20"/>
      </w:rPr>
      <w:t>Eindhoven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DAED4" w14:textId="77777777" w:rsidR="00AF72B1" w:rsidRDefault="00AF72B1" w:rsidP="003C4F40">
      <w:r>
        <w:separator/>
      </w:r>
    </w:p>
  </w:footnote>
  <w:footnote w:type="continuationSeparator" w:id="0">
    <w:p w14:paraId="7B2EBBEB" w14:textId="77777777" w:rsidR="00AF72B1" w:rsidRDefault="00AF72B1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1E82047D" w:rsidR="004D6B67" w:rsidRPr="003C4F40" w:rsidRDefault="00502325" w:rsidP="003C4F40">
    <w:pPr>
      <w:pStyle w:val="Header"/>
      <w:tabs>
        <w:tab w:val="left" w:pos="5140"/>
      </w:tabs>
      <w:rPr>
        <w:rFonts w:cs="Arial"/>
        <w:sz w:val="20"/>
      </w:rPr>
    </w:pPr>
    <w:proofErr w:type="spellStart"/>
    <w:r>
      <w:rPr>
        <w:rFonts w:cs="Arial"/>
        <w:sz w:val="20"/>
      </w:rPr>
      <w:t>Ews</w:t>
    </w:r>
    <w:proofErr w:type="spellEnd"/>
    <w:r>
      <w:rPr>
        <w:rFonts w:cs="Arial"/>
        <w:sz w:val="20"/>
      </w:rPr>
      <w:t xml:space="preserve"> </w:t>
    </w:r>
    <w:proofErr w:type="spellStart"/>
    <w:r>
      <w:rPr>
        <w:rFonts w:cs="Arial"/>
        <w:sz w:val="20"/>
      </w:rPr>
      <w:t>uApp</w:t>
    </w:r>
    <w:proofErr w:type="spellEnd"/>
    <w:r w:rsidR="007160C0">
      <w:rPr>
        <w:rFonts w:cs="Arial"/>
        <w:sz w:val="20"/>
      </w:rPr>
      <w:t xml:space="preserve"> Android Integration</w:t>
    </w:r>
    <w:r w:rsidR="007160C0"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7160C0">
      <w:rPr>
        <w:rFonts w:cs="Arial"/>
        <w:sz w:val="20"/>
      </w:rPr>
      <w:t xml:space="preserve">Version </w:t>
    </w:r>
    <w:r>
      <w:rPr>
        <w:rFonts w:cs="Arial"/>
        <w:sz w:val="20"/>
      </w:rPr>
      <w:t>0.1</w:t>
    </w:r>
  </w:p>
  <w:p w14:paraId="4F918DBF" w14:textId="63995DDC" w:rsidR="004D6B67" w:rsidRPr="003C4F40" w:rsidRDefault="004D6B67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="00CF6EB2">
      <w:rPr>
        <w:rFonts w:cs="Arial"/>
        <w:sz w:val="20"/>
      </w:rPr>
      <w:t>6</w:t>
    </w:r>
    <w:r>
      <w:rPr>
        <w:rFonts w:cs="Arial"/>
        <w:sz w:val="20"/>
      </w:rPr>
      <w:t>-</w:t>
    </w:r>
    <w:r w:rsidR="00CF6EB2">
      <w:rPr>
        <w:rFonts w:cs="Arial"/>
        <w:sz w:val="20"/>
      </w:rPr>
      <w:t>12</w:t>
    </w:r>
    <w:r w:rsidRPr="003C4F40">
      <w:rPr>
        <w:rFonts w:cs="Arial"/>
        <w:sz w:val="20"/>
      </w:rPr>
      <w:t>-</w:t>
    </w:r>
    <w:r w:rsidR="00CF6EB2">
      <w:rPr>
        <w:rFonts w:cs="Arial"/>
        <w:sz w:val="20"/>
      </w:rPr>
      <w:t>2017</w:t>
    </w:r>
  </w:p>
  <w:p w14:paraId="1DF7B72C" w14:textId="77777777" w:rsidR="004D6B67" w:rsidRPr="003C4F40" w:rsidRDefault="004D6B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E7835FD"/>
    <w:multiLevelType w:val="hybridMultilevel"/>
    <w:tmpl w:val="D6C0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E05"/>
    <w:multiLevelType w:val="hybridMultilevel"/>
    <w:tmpl w:val="F878AFF8"/>
    <w:lvl w:ilvl="0" w:tplc="30D84F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2BD"/>
    <w:multiLevelType w:val="hybridMultilevel"/>
    <w:tmpl w:val="28C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43EF5"/>
    <w:multiLevelType w:val="hybridMultilevel"/>
    <w:tmpl w:val="3E6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32963"/>
    <w:multiLevelType w:val="hybridMultilevel"/>
    <w:tmpl w:val="0E46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5615"/>
    <w:multiLevelType w:val="hybridMultilevel"/>
    <w:tmpl w:val="3EACD16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>
    <w:nsid w:val="30724195"/>
    <w:multiLevelType w:val="hybridMultilevel"/>
    <w:tmpl w:val="27A64DA8"/>
    <w:lvl w:ilvl="0" w:tplc="AE8CA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F47C05"/>
    <w:multiLevelType w:val="hybridMultilevel"/>
    <w:tmpl w:val="1FB81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112670"/>
    <w:multiLevelType w:val="hybridMultilevel"/>
    <w:tmpl w:val="A0FC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F20F0"/>
    <w:multiLevelType w:val="hybridMultilevel"/>
    <w:tmpl w:val="87AA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F4AE3"/>
    <w:multiLevelType w:val="hybridMultilevel"/>
    <w:tmpl w:val="6EA4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D2DA3"/>
    <w:multiLevelType w:val="hybridMultilevel"/>
    <w:tmpl w:val="EB3E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06C75"/>
    <w:multiLevelType w:val="hybridMultilevel"/>
    <w:tmpl w:val="9A1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B6A18"/>
    <w:multiLevelType w:val="hybridMultilevel"/>
    <w:tmpl w:val="CB6C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A7FB5"/>
    <w:multiLevelType w:val="hybridMultilevel"/>
    <w:tmpl w:val="1670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F38F0"/>
    <w:multiLevelType w:val="hybridMultilevel"/>
    <w:tmpl w:val="1B88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C1C68"/>
    <w:multiLevelType w:val="hybridMultilevel"/>
    <w:tmpl w:val="0C5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16100"/>
    <w:multiLevelType w:val="hybridMultilevel"/>
    <w:tmpl w:val="CC80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5099E"/>
    <w:multiLevelType w:val="hybridMultilevel"/>
    <w:tmpl w:val="703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21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9"/>
  </w:num>
  <w:num w:numId="13">
    <w:abstractNumId w:val="17"/>
  </w:num>
  <w:num w:numId="14">
    <w:abstractNumId w:val="4"/>
  </w:num>
  <w:num w:numId="15">
    <w:abstractNumId w:val="20"/>
  </w:num>
  <w:num w:numId="16">
    <w:abstractNumId w:val="15"/>
  </w:num>
  <w:num w:numId="17">
    <w:abstractNumId w:val="18"/>
  </w:num>
  <w:num w:numId="18">
    <w:abstractNumId w:val="16"/>
  </w:num>
  <w:num w:numId="19">
    <w:abstractNumId w:val="1"/>
  </w:num>
  <w:num w:numId="20">
    <w:abstractNumId w:val="5"/>
  </w:num>
  <w:num w:numId="21">
    <w:abstractNumId w:val="10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3FD4"/>
    <w:rsid w:val="00005D3B"/>
    <w:rsid w:val="000071E1"/>
    <w:rsid w:val="0000765F"/>
    <w:rsid w:val="00010AAE"/>
    <w:rsid w:val="00014612"/>
    <w:rsid w:val="000170D4"/>
    <w:rsid w:val="000173FB"/>
    <w:rsid w:val="000354DD"/>
    <w:rsid w:val="0005681B"/>
    <w:rsid w:val="00062DE3"/>
    <w:rsid w:val="00072376"/>
    <w:rsid w:val="000740E8"/>
    <w:rsid w:val="00074BDF"/>
    <w:rsid w:val="00094798"/>
    <w:rsid w:val="000B0193"/>
    <w:rsid w:val="000B0705"/>
    <w:rsid w:val="000B130F"/>
    <w:rsid w:val="000C3D0B"/>
    <w:rsid w:val="000D4E56"/>
    <w:rsid w:val="000D63CF"/>
    <w:rsid w:val="000E3F92"/>
    <w:rsid w:val="000E7B54"/>
    <w:rsid w:val="000F04BB"/>
    <w:rsid w:val="000F38A9"/>
    <w:rsid w:val="00103581"/>
    <w:rsid w:val="00103C78"/>
    <w:rsid w:val="0010690F"/>
    <w:rsid w:val="0011150A"/>
    <w:rsid w:val="00133B1C"/>
    <w:rsid w:val="00140F5B"/>
    <w:rsid w:val="0014354F"/>
    <w:rsid w:val="00145D8A"/>
    <w:rsid w:val="001467AE"/>
    <w:rsid w:val="00151D68"/>
    <w:rsid w:val="001536F8"/>
    <w:rsid w:val="001574CE"/>
    <w:rsid w:val="00175BE6"/>
    <w:rsid w:val="00181329"/>
    <w:rsid w:val="00182CFA"/>
    <w:rsid w:val="00185B10"/>
    <w:rsid w:val="00186676"/>
    <w:rsid w:val="001868D0"/>
    <w:rsid w:val="001932E1"/>
    <w:rsid w:val="00194321"/>
    <w:rsid w:val="0019620B"/>
    <w:rsid w:val="00196404"/>
    <w:rsid w:val="001B6025"/>
    <w:rsid w:val="001B65D1"/>
    <w:rsid w:val="001B6906"/>
    <w:rsid w:val="001C144F"/>
    <w:rsid w:val="001C5ED2"/>
    <w:rsid w:val="001D507E"/>
    <w:rsid w:val="001D6BCF"/>
    <w:rsid w:val="001E7535"/>
    <w:rsid w:val="001F11AB"/>
    <w:rsid w:val="001F13A3"/>
    <w:rsid w:val="001F397F"/>
    <w:rsid w:val="001F47AD"/>
    <w:rsid w:val="001F4ED3"/>
    <w:rsid w:val="00203068"/>
    <w:rsid w:val="0020408B"/>
    <w:rsid w:val="00212F1F"/>
    <w:rsid w:val="002231FD"/>
    <w:rsid w:val="0023365E"/>
    <w:rsid w:val="00236EE2"/>
    <w:rsid w:val="002560ED"/>
    <w:rsid w:val="00257C4A"/>
    <w:rsid w:val="00262004"/>
    <w:rsid w:val="00262F98"/>
    <w:rsid w:val="002650F2"/>
    <w:rsid w:val="00281ECA"/>
    <w:rsid w:val="0029316A"/>
    <w:rsid w:val="002B6D50"/>
    <w:rsid w:val="002B7E6C"/>
    <w:rsid w:val="002C2E72"/>
    <w:rsid w:val="002C7E59"/>
    <w:rsid w:val="002D5A2E"/>
    <w:rsid w:val="002E013A"/>
    <w:rsid w:val="002E21D7"/>
    <w:rsid w:val="002F0238"/>
    <w:rsid w:val="002F1709"/>
    <w:rsid w:val="002F33E4"/>
    <w:rsid w:val="002F5897"/>
    <w:rsid w:val="00301BD9"/>
    <w:rsid w:val="003039E4"/>
    <w:rsid w:val="0032176B"/>
    <w:rsid w:val="0032219A"/>
    <w:rsid w:val="003256B3"/>
    <w:rsid w:val="00331F88"/>
    <w:rsid w:val="00347E0A"/>
    <w:rsid w:val="00353DDA"/>
    <w:rsid w:val="00365CAF"/>
    <w:rsid w:val="003715DF"/>
    <w:rsid w:val="003969E7"/>
    <w:rsid w:val="003A7FD5"/>
    <w:rsid w:val="003B161D"/>
    <w:rsid w:val="003C4F40"/>
    <w:rsid w:val="003D37EA"/>
    <w:rsid w:val="0040688C"/>
    <w:rsid w:val="0042252F"/>
    <w:rsid w:val="004229F2"/>
    <w:rsid w:val="0042646E"/>
    <w:rsid w:val="00442421"/>
    <w:rsid w:val="00461791"/>
    <w:rsid w:val="00463B7B"/>
    <w:rsid w:val="00471FD4"/>
    <w:rsid w:val="00473592"/>
    <w:rsid w:val="00475D3F"/>
    <w:rsid w:val="00475F92"/>
    <w:rsid w:val="004800C6"/>
    <w:rsid w:val="00481E53"/>
    <w:rsid w:val="004A6FC5"/>
    <w:rsid w:val="004B4106"/>
    <w:rsid w:val="004B4CAE"/>
    <w:rsid w:val="004B7F90"/>
    <w:rsid w:val="004C4D27"/>
    <w:rsid w:val="004D3B54"/>
    <w:rsid w:val="004D45E7"/>
    <w:rsid w:val="004D67E5"/>
    <w:rsid w:val="004D6B67"/>
    <w:rsid w:val="004F07F9"/>
    <w:rsid w:val="004F6C6D"/>
    <w:rsid w:val="00500353"/>
    <w:rsid w:val="00502325"/>
    <w:rsid w:val="00503F04"/>
    <w:rsid w:val="005069B5"/>
    <w:rsid w:val="0053552D"/>
    <w:rsid w:val="00537C91"/>
    <w:rsid w:val="005521E1"/>
    <w:rsid w:val="00562795"/>
    <w:rsid w:val="00563D32"/>
    <w:rsid w:val="00565721"/>
    <w:rsid w:val="005724E2"/>
    <w:rsid w:val="00586BE7"/>
    <w:rsid w:val="00586DEF"/>
    <w:rsid w:val="00594DC3"/>
    <w:rsid w:val="005B31F8"/>
    <w:rsid w:val="005B35DC"/>
    <w:rsid w:val="005B5A1D"/>
    <w:rsid w:val="005B6A5F"/>
    <w:rsid w:val="005C2FF6"/>
    <w:rsid w:val="005C42C5"/>
    <w:rsid w:val="005D03B0"/>
    <w:rsid w:val="005D253D"/>
    <w:rsid w:val="005D68EF"/>
    <w:rsid w:val="005E7EF6"/>
    <w:rsid w:val="00611F48"/>
    <w:rsid w:val="0061265C"/>
    <w:rsid w:val="006216AB"/>
    <w:rsid w:val="00633557"/>
    <w:rsid w:val="0063714A"/>
    <w:rsid w:val="00642C52"/>
    <w:rsid w:val="00643973"/>
    <w:rsid w:val="00643B4A"/>
    <w:rsid w:val="00644872"/>
    <w:rsid w:val="00674028"/>
    <w:rsid w:val="00674332"/>
    <w:rsid w:val="00675022"/>
    <w:rsid w:val="006809E2"/>
    <w:rsid w:val="006A11DB"/>
    <w:rsid w:val="006B1846"/>
    <w:rsid w:val="006B2A64"/>
    <w:rsid w:val="006B4943"/>
    <w:rsid w:val="006C06B9"/>
    <w:rsid w:val="006C17B9"/>
    <w:rsid w:val="006C7092"/>
    <w:rsid w:val="006D0773"/>
    <w:rsid w:val="006D625B"/>
    <w:rsid w:val="006E4398"/>
    <w:rsid w:val="006E7EFC"/>
    <w:rsid w:val="006F1C48"/>
    <w:rsid w:val="006F4D0A"/>
    <w:rsid w:val="006F6573"/>
    <w:rsid w:val="006F71C1"/>
    <w:rsid w:val="00710DB0"/>
    <w:rsid w:val="007160C0"/>
    <w:rsid w:val="00716911"/>
    <w:rsid w:val="00722E28"/>
    <w:rsid w:val="00725314"/>
    <w:rsid w:val="00736154"/>
    <w:rsid w:val="00736246"/>
    <w:rsid w:val="00740A01"/>
    <w:rsid w:val="007416FE"/>
    <w:rsid w:val="0075456B"/>
    <w:rsid w:val="00770832"/>
    <w:rsid w:val="00772CFC"/>
    <w:rsid w:val="0077598F"/>
    <w:rsid w:val="00790712"/>
    <w:rsid w:val="007962C7"/>
    <w:rsid w:val="007A72AA"/>
    <w:rsid w:val="007B0103"/>
    <w:rsid w:val="007B50C0"/>
    <w:rsid w:val="007C08FB"/>
    <w:rsid w:val="007D78AB"/>
    <w:rsid w:val="007E1483"/>
    <w:rsid w:val="007F0A96"/>
    <w:rsid w:val="007F1A21"/>
    <w:rsid w:val="007F5D90"/>
    <w:rsid w:val="008233ED"/>
    <w:rsid w:val="00830C6F"/>
    <w:rsid w:val="00835D2F"/>
    <w:rsid w:val="00843A6D"/>
    <w:rsid w:val="00845479"/>
    <w:rsid w:val="008513BC"/>
    <w:rsid w:val="0085550D"/>
    <w:rsid w:val="008557C8"/>
    <w:rsid w:val="00861CD3"/>
    <w:rsid w:val="008669EE"/>
    <w:rsid w:val="00870EF1"/>
    <w:rsid w:val="00882419"/>
    <w:rsid w:val="0089331C"/>
    <w:rsid w:val="008A46DA"/>
    <w:rsid w:val="008A52EE"/>
    <w:rsid w:val="008B3AB0"/>
    <w:rsid w:val="008B4255"/>
    <w:rsid w:val="008B6907"/>
    <w:rsid w:val="008C0104"/>
    <w:rsid w:val="008C0B20"/>
    <w:rsid w:val="008C1285"/>
    <w:rsid w:val="008C28E8"/>
    <w:rsid w:val="008C3EB7"/>
    <w:rsid w:val="008C640C"/>
    <w:rsid w:val="008E266B"/>
    <w:rsid w:val="008E5A20"/>
    <w:rsid w:val="008F0D2B"/>
    <w:rsid w:val="008F55D5"/>
    <w:rsid w:val="00904182"/>
    <w:rsid w:val="00905C56"/>
    <w:rsid w:val="00906F08"/>
    <w:rsid w:val="00911FDA"/>
    <w:rsid w:val="00912AE3"/>
    <w:rsid w:val="00917DC3"/>
    <w:rsid w:val="0092210F"/>
    <w:rsid w:val="0092388B"/>
    <w:rsid w:val="00925471"/>
    <w:rsid w:val="00941E91"/>
    <w:rsid w:val="00943F05"/>
    <w:rsid w:val="00952147"/>
    <w:rsid w:val="00956112"/>
    <w:rsid w:val="00964F4C"/>
    <w:rsid w:val="00966DD7"/>
    <w:rsid w:val="00975CAC"/>
    <w:rsid w:val="00990FBD"/>
    <w:rsid w:val="009A03FA"/>
    <w:rsid w:val="009A2139"/>
    <w:rsid w:val="009B5DAC"/>
    <w:rsid w:val="009C5EDF"/>
    <w:rsid w:val="009C7806"/>
    <w:rsid w:val="009C79E2"/>
    <w:rsid w:val="009D1672"/>
    <w:rsid w:val="009D4173"/>
    <w:rsid w:val="009F464A"/>
    <w:rsid w:val="009F5CF9"/>
    <w:rsid w:val="009F74E4"/>
    <w:rsid w:val="00A018EB"/>
    <w:rsid w:val="00A04CBF"/>
    <w:rsid w:val="00A103CE"/>
    <w:rsid w:val="00A113EB"/>
    <w:rsid w:val="00A11992"/>
    <w:rsid w:val="00A124A5"/>
    <w:rsid w:val="00A146BE"/>
    <w:rsid w:val="00A17D99"/>
    <w:rsid w:val="00A2534D"/>
    <w:rsid w:val="00A706C4"/>
    <w:rsid w:val="00A921A4"/>
    <w:rsid w:val="00A9226E"/>
    <w:rsid w:val="00AB0A7B"/>
    <w:rsid w:val="00AB1750"/>
    <w:rsid w:val="00AB51B6"/>
    <w:rsid w:val="00AB5C2C"/>
    <w:rsid w:val="00AC16FE"/>
    <w:rsid w:val="00AD42DC"/>
    <w:rsid w:val="00AE2E58"/>
    <w:rsid w:val="00AE61C2"/>
    <w:rsid w:val="00AF4D08"/>
    <w:rsid w:val="00AF5B03"/>
    <w:rsid w:val="00AF72B1"/>
    <w:rsid w:val="00B066E6"/>
    <w:rsid w:val="00B1639C"/>
    <w:rsid w:val="00B200A5"/>
    <w:rsid w:val="00B234E4"/>
    <w:rsid w:val="00B30708"/>
    <w:rsid w:val="00B35B0A"/>
    <w:rsid w:val="00B44EE5"/>
    <w:rsid w:val="00B5131B"/>
    <w:rsid w:val="00B918A7"/>
    <w:rsid w:val="00B957AC"/>
    <w:rsid w:val="00BA5A11"/>
    <w:rsid w:val="00BA628C"/>
    <w:rsid w:val="00BB3971"/>
    <w:rsid w:val="00BC0B86"/>
    <w:rsid w:val="00BD5DF7"/>
    <w:rsid w:val="00BE4512"/>
    <w:rsid w:val="00C1410E"/>
    <w:rsid w:val="00C20BDF"/>
    <w:rsid w:val="00C26147"/>
    <w:rsid w:val="00C3534A"/>
    <w:rsid w:val="00C45702"/>
    <w:rsid w:val="00C53A11"/>
    <w:rsid w:val="00C53AF5"/>
    <w:rsid w:val="00C6311C"/>
    <w:rsid w:val="00C67B0F"/>
    <w:rsid w:val="00C71796"/>
    <w:rsid w:val="00C74513"/>
    <w:rsid w:val="00C8559A"/>
    <w:rsid w:val="00C90B26"/>
    <w:rsid w:val="00C91A9B"/>
    <w:rsid w:val="00C93E73"/>
    <w:rsid w:val="00C94CCE"/>
    <w:rsid w:val="00C94F07"/>
    <w:rsid w:val="00CA02D1"/>
    <w:rsid w:val="00CA149F"/>
    <w:rsid w:val="00CA1790"/>
    <w:rsid w:val="00CB045C"/>
    <w:rsid w:val="00CC55C2"/>
    <w:rsid w:val="00CD7056"/>
    <w:rsid w:val="00CE75FD"/>
    <w:rsid w:val="00CF6EB2"/>
    <w:rsid w:val="00D02912"/>
    <w:rsid w:val="00D122FA"/>
    <w:rsid w:val="00D423F2"/>
    <w:rsid w:val="00D46E77"/>
    <w:rsid w:val="00D75426"/>
    <w:rsid w:val="00DA11EA"/>
    <w:rsid w:val="00DB3644"/>
    <w:rsid w:val="00DC188E"/>
    <w:rsid w:val="00DE3147"/>
    <w:rsid w:val="00DE4B2C"/>
    <w:rsid w:val="00DE67C3"/>
    <w:rsid w:val="00E060AE"/>
    <w:rsid w:val="00E1035C"/>
    <w:rsid w:val="00E1164A"/>
    <w:rsid w:val="00E165BA"/>
    <w:rsid w:val="00E17F91"/>
    <w:rsid w:val="00E246BA"/>
    <w:rsid w:val="00E3735E"/>
    <w:rsid w:val="00E46158"/>
    <w:rsid w:val="00E51A92"/>
    <w:rsid w:val="00E51EB8"/>
    <w:rsid w:val="00E6341C"/>
    <w:rsid w:val="00E662C3"/>
    <w:rsid w:val="00E6739C"/>
    <w:rsid w:val="00E700B4"/>
    <w:rsid w:val="00E703E6"/>
    <w:rsid w:val="00E7275D"/>
    <w:rsid w:val="00E83549"/>
    <w:rsid w:val="00EA455B"/>
    <w:rsid w:val="00EA669C"/>
    <w:rsid w:val="00EB2955"/>
    <w:rsid w:val="00EB420E"/>
    <w:rsid w:val="00EC58F4"/>
    <w:rsid w:val="00ED1EA8"/>
    <w:rsid w:val="00ED6877"/>
    <w:rsid w:val="00EE534C"/>
    <w:rsid w:val="00EE6917"/>
    <w:rsid w:val="00EE752F"/>
    <w:rsid w:val="00EF76AB"/>
    <w:rsid w:val="00F03576"/>
    <w:rsid w:val="00F066B7"/>
    <w:rsid w:val="00F2404E"/>
    <w:rsid w:val="00F26B2F"/>
    <w:rsid w:val="00F27788"/>
    <w:rsid w:val="00F31F86"/>
    <w:rsid w:val="00F37032"/>
    <w:rsid w:val="00F4113E"/>
    <w:rsid w:val="00F479BE"/>
    <w:rsid w:val="00F65ADC"/>
    <w:rsid w:val="00F676EC"/>
    <w:rsid w:val="00F74659"/>
    <w:rsid w:val="00F95DE6"/>
    <w:rsid w:val="00FA0BE5"/>
    <w:rsid w:val="00FA389E"/>
    <w:rsid w:val="00FC205E"/>
    <w:rsid w:val="00FC296A"/>
    <w:rsid w:val="00FC6108"/>
    <w:rsid w:val="00FD118E"/>
    <w:rsid w:val="00FD40E0"/>
    <w:rsid w:val="00FE5353"/>
    <w:rsid w:val="00FE7DE8"/>
    <w:rsid w:val="00FF071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8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96E1F-AE3D-7146-A304-FD0F909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4</Pages>
  <Words>808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radh viswarad.reddy@philips.com</dc:creator>
  <cp:keywords/>
  <dc:description/>
  <cp:lastModifiedBy>Salvatore la Fiura</cp:lastModifiedBy>
  <cp:revision>6</cp:revision>
  <dcterms:created xsi:type="dcterms:W3CDTF">2017-12-06T14:44:00Z</dcterms:created>
  <dcterms:modified xsi:type="dcterms:W3CDTF">2017-12-07T14:04:00Z</dcterms:modified>
</cp:coreProperties>
</file>